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B6893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63479948" w14:textId="07FD5023" w:rsidR="009C486D" w:rsidRPr="00B55C5F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285A2A">
            <w:rPr>
              <w:rFonts w:ascii="Garamond" w:hAnsi="Garamond" w:cs="Times New Roman"/>
              <w:b/>
              <w:sz w:val="24"/>
              <w:szCs w:val="24"/>
              <w:lang w:val="pl-PL"/>
            </w:rPr>
            <w:t>Podstawy żywienia człowieka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285A2A" w:rsidRPr="00285A2A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Basics of human nutrition</w:t>
      </w:r>
    </w:p>
    <w:p w14:paraId="4CD03CBE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15DA3ACC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BB719D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6A673E9F" w14:textId="5F5BCFA2" w:rsidR="00207D04" w:rsidRPr="00875AA8" w:rsidRDefault="00285A2A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207D04" w:rsidRPr="00875AA8" w14:paraId="384CA126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00E603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28D784A" w14:textId="14016B51" w:rsidR="00207D04" w:rsidRPr="00875AA8" w:rsidRDefault="00285A2A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386BFB35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ECF08C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791335B" w14:textId="5BEA25A5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285A2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285A2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207D04" w:rsidRPr="00875AA8" w14:paraId="5352A79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190EF3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0366F24" w14:textId="3246563D" w:rsidR="00207D04" w:rsidRPr="00875AA8" w:rsidRDefault="00285A2A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7AA137C9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4F370A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2A3627CA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6AF624D5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5E61E3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38212787" w14:textId="44A9B25D" w:rsidR="00207D04" w:rsidRPr="00875AA8" w:rsidRDefault="00285A2A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39CBF9C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FEFE17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30A93CD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790D1C2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36C669F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139721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73DB1520" w14:textId="6E5F4728" w:rsidR="00207D04" w:rsidRPr="00875AA8" w:rsidRDefault="00285A2A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74DC97AD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4A46D7FC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DB3AB5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00C17DEE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1A08CBF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5E854E32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3B15B17D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062EF232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1AD8B4A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696C61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613ABB12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2527836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77E89C12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1B84B5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771575B2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20E145F" w14:textId="3814B00D" w:rsidR="00207D04" w:rsidRDefault="00285A2A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013060CC" w14:textId="7067ABFA" w:rsidR="00207D04" w:rsidRPr="004B21E0" w:rsidRDefault="00285A2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37FE353F" w14:textId="112DACDC" w:rsidR="00207D04" w:rsidRPr="00706643" w:rsidRDefault="00285A2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2E4D8223" w14:textId="4D9F26B0" w:rsidR="00207D04" w:rsidRPr="004B21E0" w:rsidRDefault="00285A2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E864C42" w14:textId="2120CD03" w:rsidR="00207D04" w:rsidRDefault="00285A2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31286E1F" w14:textId="12F74933" w:rsidR="00207D04" w:rsidRDefault="00285A2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64B85C24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D513716" w14:textId="3D666F9A" w:rsidR="00207D04" w:rsidRDefault="00285A2A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7FBAFF8F" w14:textId="57B46CE4" w:rsidR="00207D04" w:rsidRPr="004B21E0" w:rsidRDefault="00285A2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43EB1679" w14:textId="1C51399D" w:rsidR="00207D04" w:rsidRPr="00706643" w:rsidRDefault="00285A2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2CC9EDCF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B4ED79" w14:textId="64462440" w:rsidR="00207D04" w:rsidRDefault="00285A2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D071B8B" w14:textId="35280939" w:rsidR="00207D04" w:rsidRDefault="00285A2A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7EB90B1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B3B735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7C8835D5" w14:textId="4229506B" w:rsidR="00A73FE6" w:rsidRPr="006A1E4A" w:rsidRDefault="00285A2A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4</w:t>
            </w:r>
          </w:p>
        </w:tc>
        <w:tc>
          <w:tcPr>
            <w:tcW w:w="1545" w:type="dxa"/>
            <w:vAlign w:val="center"/>
          </w:tcPr>
          <w:p w14:paraId="10861475" w14:textId="17EBBEB5" w:rsidR="00A73FE6" w:rsidRPr="006A1E4A" w:rsidRDefault="00285A2A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02CB8B86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5B43DF0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486A59CB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BEC29BC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4E09CED0" w14:textId="189A5914" w:rsidR="00A73FE6" w:rsidRPr="004B21E0" w:rsidRDefault="00285A2A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1</w:t>
            </w:r>
          </w:p>
        </w:tc>
        <w:tc>
          <w:tcPr>
            <w:tcW w:w="1545" w:type="dxa"/>
            <w:vAlign w:val="center"/>
          </w:tcPr>
          <w:p w14:paraId="694FE045" w14:textId="5AE402B7" w:rsidR="00A73FE6" w:rsidRPr="004B21E0" w:rsidRDefault="00285A2A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3</w:t>
            </w:r>
          </w:p>
        </w:tc>
        <w:tc>
          <w:tcPr>
            <w:tcW w:w="845" w:type="dxa"/>
            <w:vMerge/>
            <w:vAlign w:val="center"/>
          </w:tcPr>
          <w:p w14:paraId="385BA7AF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F3CBEA4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08DD88E0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3038DC6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A62B448" w14:textId="329C51E8" w:rsidR="00A73FE6" w:rsidRPr="004B21E0" w:rsidRDefault="00285A2A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14:paraId="27AAEF58" w14:textId="482293FC" w:rsidR="00A73FE6" w:rsidRPr="00706643" w:rsidRDefault="00285A2A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14:paraId="63ACDDDB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9C8010F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5D8A68F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37A83BB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285A2A" w:rsidRPr="009353B6" w14:paraId="0F3E77AF" w14:textId="77777777" w:rsidTr="00285A2A">
        <w:trPr>
          <w:trHeight w:val="268"/>
        </w:trPr>
        <w:tc>
          <w:tcPr>
            <w:tcW w:w="519" w:type="dxa"/>
            <w:vAlign w:val="center"/>
          </w:tcPr>
          <w:p w14:paraId="1E1C7739" w14:textId="77777777" w:rsidR="00285A2A" w:rsidRPr="00A3671B" w:rsidRDefault="00285A2A" w:rsidP="00285A2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68AE23B" w14:textId="0BA7ADE2" w:rsidR="00285A2A" w:rsidRPr="00285A2A" w:rsidRDefault="00285A2A" w:rsidP="00285A2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Przekazanie studentom wiedzy na temat powstawania energii w organizmie człowieka, jej roli i zapotrzebowania na energię oraz roli i zapotrzebowania organizmu na podstawowe składniki odżywcze.</w:t>
            </w:r>
          </w:p>
        </w:tc>
      </w:tr>
      <w:tr w:rsidR="00285A2A" w:rsidRPr="009353B6" w14:paraId="57E8E3BF" w14:textId="77777777" w:rsidTr="00285A2A">
        <w:trPr>
          <w:trHeight w:val="268"/>
        </w:trPr>
        <w:tc>
          <w:tcPr>
            <w:tcW w:w="519" w:type="dxa"/>
            <w:vAlign w:val="center"/>
          </w:tcPr>
          <w:p w14:paraId="6A821EAF" w14:textId="77777777" w:rsidR="00285A2A" w:rsidRPr="00A3671B" w:rsidRDefault="00285A2A" w:rsidP="00285A2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FEE1E9A" w14:textId="3AC65F44" w:rsidR="00285A2A" w:rsidRPr="00285A2A" w:rsidRDefault="00285A2A" w:rsidP="00285A2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wartością energetyczną i zawartością podstawowych składników odżywczych w różnych grupach żywności.</w:t>
            </w:r>
          </w:p>
        </w:tc>
      </w:tr>
      <w:tr w:rsidR="00285A2A" w:rsidRPr="009353B6" w14:paraId="392BE9BC" w14:textId="77777777" w:rsidTr="00285A2A">
        <w:trPr>
          <w:trHeight w:val="268"/>
        </w:trPr>
        <w:tc>
          <w:tcPr>
            <w:tcW w:w="519" w:type="dxa"/>
            <w:vAlign w:val="center"/>
          </w:tcPr>
          <w:p w14:paraId="1C760283" w14:textId="77777777" w:rsidR="00285A2A" w:rsidRPr="00A3671B" w:rsidRDefault="00285A2A" w:rsidP="00285A2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85167EF" w14:textId="674174F7" w:rsidR="00285A2A" w:rsidRPr="00285A2A" w:rsidRDefault="00285A2A" w:rsidP="00285A2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Nauczenie studentów obliczania wartości energetycznej i zawartości składników odżywczych w żywności oraz rozwiązywania zadań problemowych z tego zakresu.</w:t>
            </w:r>
          </w:p>
        </w:tc>
      </w:tr>
      <w:tr w:rsidR="00285A2A" w:rsidRPr="009353B6" w14:paraId="69692007" w14:textId="77777777" w:rsidTr="00285A2A">
        <w:trPr>
          <w:trHeight w:val="268"/>
        </w:trPr>
        <w:tc>
          <w:tcPr>
            <w:tcW w:w="519" w:type="dxa"/>
            <w:vAlign w:val="center"/>
          </w:tcPr>
          <w:p w14:paraId="4D97D926" w14:textId="77777777" w:rsidR="00285A2A" w:rsidRPr="00A3671B" w:rsidRDefault="00285A2A" w:rsidP="00285A2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5725960" w14:textId="00FEA329" w:rsidR="00285A2A" w:rsidRPr="00285A2A" w:rsidRDefault="00285A2A" w:rsidP="00285A2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rolą społeczną dietetyka, znaczeniem racjonalnego żywienia w kosmetologii oraz etyką zawodową w pracy dietetyka.</w:t>
            </w:r>
          </w:p>
        </w:tc>
      </w:tr>
      <w:tr w:rsidR="00285A2A" w:rsidRPr="009353B6" w14:paraId="6CAB1766" w14:textId="77777777" w:rsidTr="00285A2A">
        <w:trPr>
          <w:trHeight w:val="268"/>
        </w:trPr>
        <w:tc>
          <w:tcPr>
            <w:tcW w:w="519" w:type="dxa"/>
            <w:vAlign w:val="center"/>
          </w:tcPr>
          <w:p w14:paraId="786C4C9C" w14:textId="77777777" w:rsidR="00285A2A" w:rsidRPr="00A3671B" w:rsidRDefault="00285A2A" w:rsidP="00285A2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DC3FB13" w14:textId="7AADA407" w:rsidR="00285A2A" w:rsidRPr="00285A2A" w:rsidRDefault="00285A2A" w:rsidP="00285A2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skazanie studentom „drogi” do ciągłego rozwoju zawodowego w zakresie nauki o żywieniu człowieka i żywności. </w:t>
            </w:r>
          </w:p>
        </w:tc>
      </w:tr>
    </w:tbl>
    <w:p w14:paraId="64B2AE48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5D4E9F5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1FBC13CD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442021C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9353B6" w14:paraId="52924F73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D5070C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203127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AE8B527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C7A630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3E36A0F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50C938B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85A2A" w:rsidRPr="00875AA8" w14:paraId="3C7D95BF" w14:textId="77777777" w:rsidTr="002A05EF">
        <w:tc>
          <w:tcPr>
            <w:tcW w:w="562" w:type="dxa"/>
            <w:vAlign w:val="center"/>
          </w:tcPr>
          <w:p w14:paraId="51FECFBC" w14:textId="77777777" w:rsidR="00285A2A" w:rsidRPr="00875AA8" w:rsidRDefault="00285A2A" w:rsidP="00285A2A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7743AC9" w14:textId="5D371665" w:rsidR="00285A2A" w:rsidRPr="00875AA8" w:rsidRDefault="00285A2A" w:rsidP="00285A2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31D2">
              <w:rPr>
                <w:rFonts w:ascii="Garamond" w:hAnsi="Garamond" w:cs="Times New Roman"/>
                <w:sz w:val="18"/>
                <w:szCs w:val="18"/>
                <w:lang w:val="pl-PL"/>
              </w:rPr>
              <w:t>Zna rolę wiedzy o żywien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Pr="001831D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człowieka 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831D2">
              <w:rPr>
                <w:rFonts w:ascii="Garamond" w:hAnsi="Garamond" w:cs="Times New Roman"/>
                <w:sz w:val="18"/>
                <w:szCs w:val="18"/>
                <w:lang w:val="pl-PL"/>
              </w:rPr>
              <w:t>systemie nauk o zdrowi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</w:t>
            </w:r>
            <w:r w:rsidRPr="001831D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rozum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831D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fundamentalne znaczenie tej wiedzy dla pracy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etyka</w:t>
            </w:r>
          </w:p>
        </w:tc>
        <w:tc>
          <w:tcPr>
            <w:tcW w:w="1559" w:type="dxa"/>
            <w:vAlign w:val="center"/>
          </w:tcPr>
          <w:p w14:paraId="25631069" w14:textId="77777777" w:rsidR="00285A2A" w:rsidRPr="0011424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11424A">
              <w:rPr>
                <w:rFonts w:ascii="Garamond" w:hAnsi="Garamond" w:cs="Times New Roman"/>
                <w:sz w:val="18"/>
                <w:szCs w:val="18"/>
                <w:lang w:val="en-US"/>
              </w:rPr>
              <w:t>Diet_WG01</w:t>
            </w:r>
          </w:p>
          <w:p w14:paraId="64795F50" w14:textId="77777777" w:rsidR="00285A2A" w:rsidRPr="0011424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11424A">
              <w:rPr>
                <w:rFonts w:ascii="Garamond" w:hAnsi="Garamond" w:cs="Times New Roman"/>
                <w:sz w:val="18"/>
                <w:szCs w:val="18"/>
                <w:lang w:val="en-US"/>
              </w:rPr>
              <w:t>Diet_WK01</w:t>
            </w:r>
          </w:p>
          <w:p w14:paraId="0100028C" w14:textId="1F4A71BB" w:rsidR="00285A2A" w:rsidRPr="00285A2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1424A">
              <w:rPr>
                <w:rFonts w:ascii="Garamond" w:hAnsi="Garamond" w:cs="Times New Roman"/>
                <w:sz w:val="18"/>
                <w:szCs w:val="18"/>
                <w:lang w:val="en-US"/>
              </w:rPr>
              <w:t>Diet_WK02</w:t>
            </w:r>
          </w:p>
        </w:tc>
        <w:tc>
          <w:tcPr>
            <w:tcW w:w="2551" w:type="dxa"/>
            <w:vAlign w:val="center"/>
          </w:tcPr>
          <w:p w14:paraId="786E59F2" w14:textId="05F9DB78" w:rsidR="00285A2A" w:rsidRPr="00875AA8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625D7">
              <w:rPr>
                <w:rFonts w:ascii="Garamond" w:hAnsi="Garamond" w:cs="Times New Roman"/>
                <w:sz w:val="18"/>
                <w:szCs w:val="18"/>
                <w:lang w:val="pl-PL"/>
              </w:rPr>
              <w:t>Egzamin. K</w:t>
            </w:r>
            <w:r w:rsidRPr="00B90730">
              <w:rPr>
                <w:rFonts w:ascii="Garamond" w:hAnsi="Garamond" w:cs="Times New Roman"/>
                <w:sz w:val="18"/>
                <w:szCs w:val="18"/>
                <w:lang w:val="pl-PL"/>
              </w:rPr>
              <w:t>olokwiu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</w:tr>
      <w:tr w:rsidR="00285A2A" w:rsidRPr="009353B6" w14:paraId="0D409551" w14:textId="77777777" w:rsidTr="002A05EF">
        <w:tc>
          <w:tcPr>
            <w:tcW w:w="562" w:type="dxa"/>
            <w:vAlign w:val="center"/>
          </w:tcPr>
          <w:p w14:paraId="38E696EE" w14:textId="77777777" w:rsidR="00285A2A" w:rsidRPr="00875AA8" w:rsidRDefault="00285A2A" w:rsidP="00285A2A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138FA70" w14:textId="5D653779" w:rsidR="00285A2A" w:rsidRPr="00875AA8" w:rsidRDefault="00285A2A" w:rsidP="00285A2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64B5">
              <w:rPr>
                <w:rFonts w:ascii="Garamond" w:hAnsi="Garamond" w:cs="Times New Roman"/>
                <w:sz w:val="18"/>
                <w:szCs w:val="18"/>
                <w:lang w:val="pl-PL"/>
              </w:rPr>
              <w:t>Zna i rozumie przebieg przemian energetycznych 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F764B5">
              <w:rPr>
                <w:rFonts w:ascii="Garamond" w:hAnsi="Garamond" w:cs="Times New Roman"/>
                <w:sz w:val="18"/>
                <w:szCs w:val="18"/>
                <w:lang w:val="pl-PL"/>
              </w:rPr>
              <w:t>organizmie człowieka, ich uwarunkowania i znaczenie dl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F764B5">
              <w:rPr>
                <w:rFonts w:ascii="Garamond" w:hAnsi="Garamond" w:cs="Times New Roman"/>
                <w:sz w:val="18"/>
                <w:szCs w:val="18"/>
                <w:lang w:val="pl-PL"/>
              </w:rPr>
              <w:t>funkcjonowania organizmu.</w:t>
            </w:r>
          </w:p>
        </w:tc>
        <w:tc>
          <w:tcPr>
            <w:tcW w:w="1559" w:type="dxa"/>
            <w:vAlign w:val="center"/>
          </w:tcPr>
          <w:p w14:paraId="0F0E1598" w14:textId="77777777" w:rsidR="00285A2A" w:rsidRPr="0011424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11424A">
              <w:rPr>
                <w:rFonts w:ascii="Garamond" w:hAnsi="Garamond" w:cs="Times New Roman"/>
                <w:sz w:val="18"/>
                <w:szCs w:val="18"/>
                <w:lang w:val="en-US"/>
              </w:rPr>
              <w:t>Diet_WG06</w:t>
            </w:r>
          </w:p>
          <w:p w14:paraId="2A5F2CA1" w14:textId="77777777" w:rsidR="00285A2A" w:rsidRPr="0011424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11424A">
              <w:rPr>
                <w:rFonts w:ascii="Garamond" w:hAnsi="Garamond" w:cs="Times New Roman"/>
                <w:sz w:val="18"/>
                <w:szCs w:val="18"/>
                <w:lang w:val="en-US"/>
              </w:rPr>
              <w:t>Diet_WG14</w:t>
            </w:r>
          </w:p>
          <w:p w14:paraId="01EC433A" w14:textId="203FF01C" w:rsidR="00285A2A" w:rsidRPr="00285A2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1424A">
              <w:rPr>
                <w:rFonts w:ascii="Garamond" w:hAnsi="Garamond" w:cs="Times New Roman"/>
                <w:sz w:val="18"/>
                <w:szCs w:val="18"/>
                <w:lang w:val="en-US"/>
              </w:rPr>
              <w:t>Diet_WK02</w:t>
            </w:r>
          </w:p>
        </w:tc>
        <w:tc>
          <w:tcPr>
            <w:tcW w:w="2551" w:type="dxa"/>
            <w:vAlign w:val="center"/>
          </w:tcPr>
          <w:p w14:paraId="5FDBC5D0" w14:textId="4FEB30EC" w:rsidR="00285A2A" w:rsidRPr="00875AA8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625D7">
              <w:rPr>
                <w:rFonts w:ascii="Garamond" w:hAnsi="Garamond" w:cs="Times New Roman"/>
                <w:sz w:val="18"/>
                <w:szCs w:val="18"/>
                <w:lang w:val="pl-PL"/>
              </w:rPr>
              <w:t>Egzamin. K</w:t>
            </w:r>
            <w:r w:rsidRPr="00B90730">
              <w:rPr>
                <w:rFonts w:ascii="Garamond" w:hAnsi="Garamond" w:cs="Times New Roman"/>
                <w:sz w:val="18"/>
                <w:szCs w:val="18"/>
                <w:lang w:val="pl-PL"/>
              </w:rPr>
              <w:t>olokwiu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 R</w:t>
            </w:r>
            <w:r w:rsidRPr="00D625D7">
              <w:rPr>
                <w:rFonts w:ascii="Garamond" w:hAnsi="Garamond" w:cs="Times New Roman"/>
                <w:sz w:val="18"/>
                <w:szCs w:val="18"/>
                <w:lang w:val="pl-PL"/>
              </w:rPr>
              <w:t>ozwiązywanie zadań i przykładów w trakcie zajęć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285A2A" w:rsidRPr="009353B6" w14:paraId="6BB2A9EA" w14:textId="77777777" w:rsidTr="002A05EF">
        <w:tc>
          <w:tcPr>
            <w:tcW w:w="562" w:type="dxa"/>
            <w:vAlign w:val="center"/>
          </w:tcPr>
          <w:p w14:paraId="01ACFA01" w14:textId="77777777" w:rsidR="00285A2A" w:rsidRPr="00875AA8" w:rsidRDefault="00285A2A" w:rsidP="00285A2A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3FFA6F8" w14:textId="0CC0A3E8" w:rsidR="00285A2A" w:rsidRPr="00875AA8" w:rsidRDefault="00285A2A" w:rsidP="00285A2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1545E">
              <w:rPr>
                <w:rFonts w:ascii="Garamond" w:hAnsi="Garamond" w:cs="Times New Roman"/>
                <w:sz w:val="18"/>
                <w:szCs w:val="18"/>
                <w:lang w:val="pl-PL"/>
              </w:rPr>
              <w:t>Identyfikuje składniki odżywcze, zna ich budowę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41545E">
              <w:rPr>
                <w:rFonts w:ascii="Garamond" w:hAnsi="Garamond" w:cs="Times New Roman"/>
                <w:sz w:val="18"/>
                <w:szCs w:val="18"/>
                <w:lang w:val="pl-PL"/>
              </w:rPr>
              <w:t>i rolę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555CAA69" w14:textId="77777777" w:rsidR="00285A2A" w:rsidRPr="0011424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11424A">
              <w:rPr>
                <w:rFonts w:ascii="Garamond" w:hAnsi="Garamond" w:cs="Times New Roman"/>
                <w:sz w:val="18"/>
                <w:szCs w:val="18"/>
                <w:lang w:val="en-US"/>
              </w:rPr>
              <w:t>Diet_WG10</w:t>
            </w:r>
          </w:p>
          <w:p w14:paraId="5F0261A6" w14:textId="77777777" w:rsidR="00285A2A" w:rsidRPr="0011424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11424A">
              <w:rPr>
                <w:rFonts w:ascii="Garamond" w:hAnsi="Garamond" w:cs="Times New Roman"/>
                <w:sz w:val="18"/>
                <w:szCs w:val="18"/>
                <w:lang w:val="en-US"/>
              </w:rPr>
              <w:t>Diet_WG14</w:t>
            </w:r>
          </w:p>
          <w:p w14:paraId="61B5512F" w14:textId="7968FF88" w:rsidR="00285A2A" w:rsidRPr="00285A2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1424A">
              <w:rPr>
                <w:rFonts w:ascii="Garamond" w:hAnsi="Garamond" w:cs="Times New Roman"/>
                <w:sz w:val="18"/>
                <w:szCs w:val="18"/>
                <w:lang w:val="en-US"/>
              </w:rPr>
              <w:t>Diet_WK02</w:t>
            </w:r>
          </w:p>
        </w:tc>
        <w:tc>
          <w:tcPr>
            <w:tcW w:w="2551" w:type="dxa"/>
            <w:vAlign w:val="center"/>
          </w:tcPr>
          <w:p w14:paraId="03F867CC" w14:textId="4C2009A1" w:rsidR="00285A2A" w:rsidRPr="00875AA8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625D7">
              <w:rPr>
                <w:rFonts w:ascii="Garamond" w:hAnsi="Garamond" w:cs="Times New Roman"/>
                <w:sz w:val="18"/>
                <w:szCs w:val="18"/>
                <w:lang w:val="pl-PL"/>
              </w:rPr>
              <w:t>Egzamin. K</w:t>
            </w:r>
            <w:r w:rsidRPr="00B90730">
              <w:rPr>
                <w:rFonts w:ascii="Garamond" w:hAnsi="Garamond" w:cs="Times New Roman"/>
                <w:sz w:val="18"/>
                <w:szCs w:val="18"/>
                <w:lang w:val="pl-PL"/>
              </w:rPr>
              <w:t>olokwiu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 R</w:t>
            </w:r>
            <w:r w:rsidRPr="00D625D7">
              <w:rPr>
                <w:rFonts w:ascii="Garamond" w:hAnsi="Garamond" w:cs="Times New Roman"/>
                <w:sz w:val="18"/>
                <w:szCs w:val="18"/>
                <w:lang w:val="pl-PL"/>
              </w:rPr>
              <w:t>ozwiązywanie zadań i przykładów w trakcie zajęć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285A2A" w:rsidRPr="009353B6" w14:paraId="23D6E6E1" w14:textId="77777777" w:rsidTr="002A05EF">
        <w:tc>
          <w:tcPr>
            <w:tcW w:w="562" w:type="dxa"/>
            <w:vAlign w:val="center"/>
          </w:tcPr>
          <w:p w14:paraId="408E1DB8" w14:textId="77777777" w:rsidR="00285A2A" w:rsidRPr="00875AA8" w:rsidRDefault="00285A2A" w:rsidP="00285A2A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716EC65" w14:textId="041E3DD5" w:rsidR="00285A2A" w:rsidRPr="00875AA8" w:rsidRDefault="00285A2A" w:rsidP="00285A2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4CE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na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artość energetyczną i </w:t>
            </w:r>
            <w:r w:rsidRPr="00464CE3">
              <w:rPr>
                <w:rFonts w:ascii="Garamond" w:hAnsi="Garamond" w:cs="Times New Roman"/>
                <w:sz w:val="18"/>
                <w:szCs w:val="18"/>
                <w:lang w:val="pl-PL"/>
              </w:rPr>
              <w:t>zawartość składników od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ż</w:t>
            </w:r>
            <w:r w:rsidRPr="00464CE3">
              <w:rPr>
                <w:rFonts w:ascii="Garamond" w:hAnsi="Garamond" w:cs="Times New Roman"/>
                <w:sz w:val="18"/>
                <w:szCs w:val="18"/>
                <w:lang w:val="pl-PL"/>
              </w:rPr>
              <w:t>ywczych 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464CE3">
              <w:rPr>
                <w:rFonts w:ascii="Garamond" w:hAnsi="Garamond" w:cs="Times New Roman"/>
                <w:sz w:val="18"/>
                <w:szCs w:val="18"/>
                <w:lang w:val="pl-PL"/>
              </w:rPr>
              <w:t>poszczególnych grupach środków spożywczych.</w:t>
            </w:r>
          </w:p>
        </w:tc>
        <w:tc>
          <w:tcPr>
            <w:tcW w:w="1559" w:type="dxa"/>
            <w:vAlign w:val="center"/>
          </w:tcPr>
          <w:p w14:paraId="1736CDC7" w14:textId="77777777" w:rsidR="00285A2A" w:rsidRPr="0011424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11424A">
              <w:rPr>
                <w:rFonts w:ascii="Garamond" w:hAnsi="Garamond" w:cs="Times New Roman"/>
                <w:sz w:val="18"/>
                <w:szCs w:val="18"/>
                <w:lang w:val="en-US"/>
              </w:rPr>
              <w:t>Diet_WG10</w:t>
            </w:r>
          </w:p>
          <w:p w14:paraId="35779C49" w14:textId="2C810404" w:rsidR="00285A2A" w:rsidRPr="00875AA8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1424A">
              <w:rPr>
                <w:rFonts w:ascii="Garamond" w:hAnsi="Garamond" w:cs="Times New Roman"/>
                <w:sz w:val="18"/>
                <w:szCs w:val="18"/>
                <w:lang w:val="en-US"/>
              </w:rPr>
              <w:t>Diet_WG14</w:t>
            </w:r>
          </w:p>
        </w:tc>
        <w:tc>
          <w:tcPr>
            <w:tcW w:w="2551" w:type="dxa"/>
            <w:vAlign w:val="center"/>
          </w:tcPr>
          <w:p w14:paraId="48B35BD5" w14:textId="6C83D42F" w:rsidR="00285A2A" w:rsidRPr="00875AA8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625D7">
              <w:rPr>
                <w:rFonts w:ascii="Garamond" w:hAnsi="Garamond" w:cs="Times New Roman"/>
                <w:sz w:val="18"/>
                <w:szCs w:val="18"/>
                <w:lang w:val="pl-PL"/>
              </w:rPr>
              <w:t>K</w:t>
            </w:r>
            <w:r w:rsidRPr="00B90730">
              <w:rPr>
                <w:rFonts w:ascii="Garamond" w:hAnsi="Garamond" w:cs="Times New Roman"/>
                <w:sz w:val="18"/>
                <w:szCs w:val="18"/>
                <w:lang w:val="pl-PL"/>
              </w:rPr>
              <w:t>olokwiu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 R</w:t>
            </w:r>
            <w:r w:rsidRPr="00D625D7">
              <w:rPr>
                <w:rFonts w:ascii="Garamond" w:hAnsi="Garamond" w:cs="Times New Roman"/>
                <w:sz w:val="18"/>
                <w:szCs w:val="18"/>
                <w:lang w:val="pl-PL"/>
              </w:rPr>
              <w:t>ozwiązywanie zadań i przykładów w trakcie zajęć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14:paraId="402D67AD" w14:textId="77777777" w:rsidR="00207D04" w:rsidRPr="00285A2A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78BCDC5A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28EF207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9353B6" w14:paraId="72C17872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05E5D3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F2AA57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21B1063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435090B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4CD764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93F76E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85A2A" w:rsidRPr="00285A2A" w14:paraId="18E09BCA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336A946" w14:textId="77777777" w:rsidR="00285A2A" w:rsidRPr="00875AA8" w:rsidRDefault="00285A2A" w:rsidP="00285A2A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3089FA5" w14:textId="23CBA6E0" w:rsidR="00285A2A" w:rsidRPr="00285A2A" w:rsidRDefault="00285A2A" w:rsidP="00285A2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Potrafi wyliczyć wartość energetyczną poszczególnych grup środków spożywczych na podstawie tabel i wartości odżywczej produktów spożywczych</w:t>
            </w:r>
          </w:p>
        </w:tc>
        <w:tc>
          <w:tcPr>
            <w:tcW w:w="1560" w:type="dxa"/>
            <w:vAlign w:val="center"/>
          </w:tcPr>
          <w:p w14:paraId="5CE16624" w14:textId="56CD9ED7" w:rsidR="00285A2A" w:rsidRPr="00285A2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Diet_UW11</w:t>
            </w:r>
          </w:p>
        </w:tc>
        <w:tc>
          <w:tcPr>
            <w:tcW w:w="2552" w:type="dxa"/>
            <w:vAlign w:val="center"/>
          </w:tcPr>
          <w:p w14:paraId="4E1864D2" w14:textId="013F5AAB" w:rsidR="00285A2A" w:rsidRPr="00285A2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Kolokwium. Rozwiązywanie zadań i przykładów</w:t>
            </w:r>
            <w:r w:rsidR="0060314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ktywność </w:t>
            </w:r>
            <w:r w:rsidR="00603149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na zajęciach.</w:t>
            </w:r>
          </w:p>
        </w:tc>
      </w:tr>
      <w:tr w:rsidR="00285A2A" w:rsidRPr="00285A2A" w14:paraId="11EA565C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BC56381" w14:textId="77777777" w:rsidR="00285A2A" w:rsidRPr="00875AA8" w:rsidRDefault="00285A2A" w:rsidP="00285A2A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E8744DF" w14:textId="014FFA8C" w:rsidR="00285A2A" w:rsidRPr="00285A2A" w:rsidRDefault="00285A2A" w:rsidP="00285A2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Potrafi wyliczyć zawartość poszczególnych składników odżywczych w rożnych grupach środków spożywczych</w:t>
            </w:r>
          </w:p>
        </w:tc>
        <w:tc>
          <w:tcPr>
            <w:tcW w:w="1560" w:type="dxa"/>
            <w:vAlign w:val="center"/>
          </w:tcPr>
          <w:p w14:paraId="066A0657" w14:textId="744B8A4C" w:rsidR="00285A2A" w:rsidRPr="00285A2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Diet_UW11</w:t>
            </w:r>
          </w:p>
        </w:tc>
        <w:tc>
          <w:tcPr>
            <w:tcW w:w="2552" w:type="dxa"/>
            <w:vAlign w:val="center"/>
          </w:tcPr>
          <w:p w14:paraId="2C81FD97" w14:textId="76861494" w:rsidR="00285A2A" w:rsidRPr="00285A2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Kolokwium. Rozwiązywanie zadań i przykładów</w:t>
            </w:r>
            <w:r w:rsidR="0060314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ktywność </w:t>
            </w:r>
            <w:r w:rsidR="00603149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na zajęciach.</w:t>
            </w:r>
          </w:p>
        </w:tc>
      </w:tr>
      <w:tr w:rsidR="00285A2A" w:rsidRPr="00285A2A" w14:paraId="32727373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5FFCC5B" w14:textId="77777777" w:rsidR="00285A2A" w:rsidRPr="00875AA8" w:rsidRDefault="00285A2A" w:rsidP="00285A2A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14F9D19" w14:textId="1B9ADD79" w:rsidR="00285A2A" w:rsidRPr="00285A2A" w:rsidRDefault="00285A2A" w:rsidP="00285A2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Potrafi scharakteryzować grupy żywności w aspekcie jej wartości energetycznej i zawartości składników odżywczych.</w:t>
            </w:r>
          </w:p>
        </w:tc>
        <w:tc>
          <w:tcPr>
            <w:tcW w:w="1560" w:type="dxa"/>
            <w:vAlign w:val="center"/>
          </w:tcPr>
          <w:p w14:paraId="064A79FD" w14:textId="1F2F2434" w:rsidR="00285A2A" w:rsidRPr="00285A2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5A2A">
              <w:rPr>
                <w:rFonts w:ascii="Garamond" w:hAnsi="Garamond" w:cs="Times New Roman"/>
                <w:sz w:val="18"/>
                <w:szCs w:val="18"/>
                <w:lang w:val="en-US"/>
              </w:rPr>
              <w:t>Diet_UW11</w:t>
            </w:r>
          </w:p>
        </w:tc>
        <w:tc>
          <w:tcPr>
            <w:tcW w:w="2552" w:type="dxa"/>
            <w:vAlign w:val="center"/>
          </w:tcPr>
          <w:p w14:paraId="72369156" w14:textId="10D07665" w:rsidR="00285A2A" w:rsidRPr="00285A2A" w:rsidRDefault="00285A2A" w:rsidP="00285A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Kolokwium. Rozwiązywanie zadań i przykładów</w:t>
            </w:r>
            <w:r w:rsidR="0060314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ktywność </w:t>
            </w:r>
            <w:r w:rsidR="00603149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285A2A">
              <w:rPr>
                <w:rFonts w:ascii="Garamond" w:hAnsi="Garamond" w:cs="Times New Roman"/>
                <w:sz w:val="18"/>
                <w:szCs w:val="18"/>
                <w:lang w:val="pl-PL"/>
              </w:rPr>
              <w:t>na zajęciach.</w:t>
            </w:r>
          </w:p>
        </w:tc>
      </w:tr>
    </w:tbl>
    <w:p w14:paraId="6BC3C922" w14:textId="77777777" w:rsidR="00207D04" w:rsidRPr="00285A2A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3CDBDF82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51080CB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9353B6" w14:paraId="61EC8C10" w14:textId="77777777" w:rsidTr="00967D6D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A1A45B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3CF1158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7D3E803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7787A4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13F6EE2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031BF0A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67D6D" w:rsidRPr="00875AA8" w14:paraId="6A9BDC53" w14:textId="77777777" w:rsidTr="00967D6D">
        <w:tc>
          <w:tcPr>
            <w:tcW w:w="562" w:type="dxa"/>
            <w:vAlign w:val="center"/>
          </w:tcPr>
          <w:p w14:paraId="4AC627A4" w14:textId="77777777" w:rsidR="00967D6D" w:rsidRPr="00875AA8" w:rsidRDefault="00967D6D" w:rsidP="00967D6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EEBA9A7" w14:textId="0D144403" w:rsidR="00967D6D" w:rsidRPr="00875AA8" w:rsidRDefault="00967D6D" w:rsidP="00967D6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494D">
              <w:rPr>
                <w:rFonts w:ascii="Garamond" w:hAnsi="Garamond" w:cs="Times New Roman"/>
                <w:sz w:val="18"/>
                <w:szCs w:val="18"/>
                <w:lang w:val="pl-PL"/>
              </w:rPr>
              <w:t>Zdaje sobie sprawę ze stałego postępu i zmian w zakres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5494D">
              <w:rPr>
                <w:rFonts w:ascii="Garamond" w:hAnsi="Garamond" w:cs="Times New Roman"/>
                <w:sz w:val="18"/>
                <w:szCs w:val="18"/>
                <w:lang w:val="pl-PL"/>
              </w:rPr>
              <w:t>wiedzy o żywien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Pr="000549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człowieka i wynikającej z tego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5494D">
              <w:rPr>
                <w:rFonts w:ascii="Garamond" w:hAnsi="Garamond" w:cs="Times New Roman"/>
                <w:sz w:val="18"/>
                <w:szCs w:val="18"/>
                <w:lang w:val="pl-PL"/>
              </w:rPr>
              <w:t>potrzeby nieustannego monitorowania tych zmian 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5494D">
              <w:rPr>
                <w:rFonts w:ascii="Garamond" w:hAnsi="Garamond" w:cs="Times New Roman"/>
                <w:sz w:val="18"/>
                <w:szCs w:val="18"/>
                <w:lang w:val="pl-PL"/>
              </w:rPr>
              <w:t>uzupełniania swojej wiedzy w przyszłośc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5D81CE93" w14:textId="77777777" w:rsidR="00967D6D" w:rsidRPr="00A75F48" w:rsidRDefault="00967D6D" w:rsidP="00967D6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5F48">
              <w:rPr>
                <w:rFonts w:ascii="Garamond" w:hAnsi="Garamond" w:cs="Times New Roman"/>
                <w:sz w:val="18"/>
                <w:szCs w:val="18"/>
                <w:lang w:val="pl-PL"/>
              </w:rPr>
              <w:t>Diet_KK01</w:t>
            </w:r>
          </w:p>
          <w:p w14:paraId="21D834CD" w14:textId="57DED30A" w:rsidR="00967D6D" w:rsidRPr="00875AA8" w:rsidRDefault="00967D6D" w:rsidP="00967D6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5F48">
              <w:rPr>
                <w:rFonts w:ascii="Garamond" w:hAnsi="Garamond" w:cs="Times New Roman"/>
                <w:sz w:val="18"/>
                <w:szCs w:val="18"/>
                <w:lang w:val="pl-PL"/>
              </w:rPr>
              <w:t>Diet_KK03</w:t>
            </w:r>
          </w:p>
        </w:tc>
        <w:tc>
          <w:tcPr>
            <w:tcW w:w="2558" w:type="dxa"/>
          </w:tcPr>
          <w:p w14:paraId="7E6E5ABC" w14:textId="7E48A7FC" w:rsidR="00967D6D" w:rsidRPr="00875AA8" w:rsidRDefault="00967D6D" w:rsidP="00967D6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434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(obecność).</w:t>
            </w:r>
          </w:p>
        </w:tc>
      </w:tr>
      <w:tr w:rsidR="00967D6D" w:rsidRPr="00875AA8" w14:paraId="7847DFBC" w14:textId="77777777" w:rsidTr="00967D6D">
        <w:tc>
          <w:tcPr>
            <w:tcW w:w="562" w:type="dxa"/>
            <w:vAlign w:val="center"/>
          </w:tcPr>
          <w:p w14:paraId="78604A12" w14:textId="77777777" w:rsidR="00967D6D" w:rsidRPr="00875AA8" w:rsidRDefault="00967D6D" w:rsidP="00967D6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106804A" w14:textId="44617B0A" w:rsidR="00967D6D" w:rsidRPr="00875AA8" w:rsidRDefault="00967D6D" w:rsidP="00967D6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494D">
              <w:rPr>
                <w:rFonts w:ascii="Garamond" w:hAnsi="Garamond" w:cs="Times New Roman"/>
                <w:sz w:val="18"/>
                <w:szCs w:val="18"/>
                <w:lang w:val="pl-PL"/>
              </w:rPr>
              <w:t>Uznaje, że naukowy charakter wiedzy o żywności i jej wartośc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5494D">
              <w:rPr>
                <w:rFonts w:ascii="Garamond" w:hAnsi="Garamond" w:cs="Times New Roman"/>
                <w:sz w:val="18"/>
                <w:szCs w:val="18"/>
                <w:lang w:val="pl-PL"/>
              </w:rPr>
              <w:t>odżywczej stanowi podstawę dla pracy dietetyka i rozum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5494D">
              <w:rPr>
                <w:rFonts w:ascii="Garamond" w:hAnsi="Garamond" w:cs="Times New Roman"/>
                <w:sz w:val="18"/>
                <w:szCs w:val="18"/>
                <w:lang w:val="pl-PL"/>
              </w:rPr>
              <w:t>potrzebę korzystania ze sprawdzonych źródeł naukowych 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5494D">
              <w:rPr>
                <w:rFonts w:ascii="Garamond" w:hAnsi="Garamond" w:cs="Times New Roman"/>
                <w:sz w:val="18"/>
                <w:szCs w:val="18"/>
                <w:lang w:val="pl-PL"/>
              </w:rPr>
              <w:t>swojej przyszłej pracy zawodowej.</w:t>
            </w:r>
          </w:p>
        </w:tc>
        <w:tc>
          <w:tcPr>
            <w:tcW w:w="1559" w:type="dxa"/>
            <w:vAlign w:val="center"/>
          </w:tcPr>
          <w:p w14:paraId="11745227" w14:textId="6AB9F849" w:rsidR="00967D6D" w:rsidRPr="00875AA8" w:rsidRDefault="00967D6D" w:rsidP="00967D6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5F48">
              <w:rPr>
                <w:rFonts w:ascii="Garamond" w:hAnsi="Garamond" w:cs="Times New Roman"/>
                <w:sz w:val="18"/>
                <w:szCs w:val="18"/>
                <w:lang w:val="pl-PL"/>
              </w:rPr>
              <w:t>Diet_KK03</w:t>
            </w:r>
          </w:p>
        </w:tc>
        <w:tc>
          <w:tcPr>
            <w:tcW w:w="2558" w:type="dxa"/>
          </w:tcPr>
          <w:p w14:paraId="36806FA5" w14:textId="1E04307F" w:rsidR="00967D6D" w:rsidRPr="00875AA8" w:rsidRDefault="00967D6D" w:rsidP="00967D6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6434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(obecność).</w:t>
            </w:r>
          </w:p>
        </w:tc>
      </w:tr>
      <w:tr w:rsidR="00967D6D" w:rsidRPr="00967D6D" w14:paraId="021434B9" w14:textId="77777777" w:rsidTr="00967D6D">
        <w:tc>
          <w:tcPr>
            <w:tcW w:w="562" w:type="dxa"/>
            <w:vAlign w:val="center"/>
          </w:tcPr>
          <w:p w14:paraId="785F247B" w14:textId="77777777" w:rsidR="00967D6D" w:rsidRPr="00875AA8" w:rsidRDefault="00967D6D" w:rsidP="00967D6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507862E" w14:textId="21C5423E" w:rsidR="00967D6D" w:rsidRPr="00875AA8" w:rsidRDefault="00967D6D" w:rsidP="00967D6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Rozumie potrzebę i znaczenie popularyzowania wiedzy z zakresu podstaw żywienia człowieka.</w:t>
            </w:r>
          </w:p>
        </w:tc>
        <w:tc>
          <w:tcPr>
            <w:tcW w:w="1559" w:type="dxa"/>
            <w:vAlign w:val="center"/>
          </w:tcPr>
          <w:p w14:paraId="3CB38A86" w14:textId="278B10A7" w:rsidR="00967D6D" w:rsidRPr="00875AA8" w:rsidRDefault="00967D6D" w:rsidP="00967D6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Diet_KR01</w:t>
            </w:r>
          </w:p>
        </w:tc>
        <w:tc>
          <w:tcPr>
            <w:tcW w:w="2558" w:type="dxa"/>
          </w:tcPr>
          <w:p w14:paraId="4ED5FB3D" w14:textId="3B875AE7" w:rsidR="00967D6D" w:rsidRPr="00875AA8" w:rsidRDefault="00967D6D" w:rsidP="00967D6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Aktywność na zajęciach (obecność).</w:t>
            </w:r>
          </w:p>
        </w:tc>
      </w:tr>
    </w:tbl>
    <w:p w14:paraId="5C373D5A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E397C9D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1F38EB68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0E6E787E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3F112B00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10AB85CE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67795FF6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65ABB7C4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07B5C2E2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6302020F" w14:textId="763CF2D9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8043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5F15EEDC" w14:textId="5E560F25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8043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154F6B91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36634BBE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1A5D76AB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0E9E2BE8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65071615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5BE70350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4876EC2E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967D6D" w:rsidRPr="00FE1A88" w14:paraId="5787A56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2DE5EC3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7E62473" w14:textId="019299D3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Kwalifikacje zawodowe dietetyka i postępowanie etyczne w pracy dietetyka.; nauka o żywieniu człowieka – jako dyscyplina prospołeczna, naukowa, powiązania z innymi dyscyplinami i obszarami praktyki; </w:t>
            </w:r>
          </w:p>
        </w:tc>
        <w:tc>
          <w:tcPr>
            <w:tcW w:w="1283" w:type="dxa"/>
            <w:vAlign w:val="center"/>
          </w:tcPr>
          <w:p w14:paraId="63111FCD" w14:textId="7023F1FD" w:rsidR="00967D6D" w:rsidRPr="00F84975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2FDD504" w14:textId="2E077BE9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EE1B040" w14:textId="7029688B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33337120" w14:textId="7F9C8099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</w:tr>
      <w:tr w:rsidR="00967D6D" w:rsidRPr="00FE1A88" w14:paraId="1C436B71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9E22769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40E8E55" w14:textId="31FE6133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5" w:name="_Hlk176768215"/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Rodzaje i charakterystyka norm żywienia.</w:t>
            </w:r>
            <w:bookmarkEnd w:id="5"/>
          </w:p>
        </w:tc>
        <w:tc>
          <w:tcPr>
            <w:tcW w:w="1283" w:type="dxa"/>
            <w:vAlign w:val="center"/>
          </w:tcPr>
          <w:p w14:paraId="7D772CA4" w14:textId="06E39F7F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FF880A5" w14:textId="656A86ED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B6C1787" w14:textId="42C7305A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5CCF6ADC" w14:textId="6E96C901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</w:tr>
      <w:tr w:rsidR="00967D6D" w:rsidRPr="00FE1A88" w14:paraId="3628AD1A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17D88A5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7EFFD6E" w14:textId="29AA232D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6" w:name="_Hlk176768244"/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Podstawowy skład organizmu człowieka i przemiany energetyczne warunkujące jego funkcjonowanie.</w:t>
            </w:r>
            <w:bookmarkEnd w:id="6"/>
          </w:p>
        </w:tc>
        <w:tc>
          <w:tcPr>
            <w:tcW w:w="1283" w:type="dxa"/>
            <w:vAlign w:val="center"/>
          </w:tcPr>
          <w:p w14:paraId="3CDA367C" w14:textId="7F1439E7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A68FE81" w14:textId="45FE5AD6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8F84AF8" w14:textId="49EFB0C3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7860D718" w14:textId="0B5D0DB2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</w:tr>
      <w:tr w:rsidR="00967D6D" w:rsidRPr="00FE1A88" w14:paraId="6E3D2BA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185A22D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EAB6920" w14:textId="0BE32BE0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7" w:name="_Hlk176768258"/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Białka i ich rola budulcowa oraz funkcjonalna w organizmie człowieka.</w:t>
            </w:r>
            <w:bookmarkEnd w:id="7"/>
          </w:p>
        </w:tc>
        <w:tc>
          <w:tcPr>
            <w:tcW w:w="1283" w:type="dxa"/>
            <w:vAlign w:val="center"/>
          </w:tcPr>
          <w:p w14:paraId="60EC9CC2" w14:textId="2516EB6C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04697CA" w14:textId="7B5246CD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F3A0E00" w14:textId="1E732BFF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51380C50" w14:textId="436BA37D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</w:tr>
      <w:tr w:rsidR="00967D6D" w:rsidRPr="00FE1A88" w14:paraId="11A060B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BBFC623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720EFED" w14:textId="136BC1B0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8" w:name="_Hlk176768271"/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Rodzaje, podział i rola lipidów oraz ich przemiany w ustroju człowieka.</w:t>
            </w:r>
            <w:bookmarkEnd w:id="8"/>
          </w:p>
        </w:tc>
        <w:tc>
          <w:tcPr>
            <w:tcW w:w="1283" w:type="dxa"/>
            <w:vAlign w:val="center"/>
          </w:tcPr>
          <w:p w14:paraId="55A12E50" w14:textId="27F23729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37A9D63" w14:textId="123AD88B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1F4AF24" w14:textId="76920C42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12EFB932" w14:textId="5BED2FEB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</w:tr>
      <w:tr w:rsidR="00967D6D" w:rsidRPr="00FE1A88" w14:paraId="37EED7EF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0AB5D77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92D8A47" w14:textId="35543299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9" w:name="_Hlk176768282"/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Rodzaje węglowodanów, ich rola i przemiany w organizmie człowieka.</w:t>
            </w:r>
            <w:bookmarkEnd w:id="9"/>
          </w:p>
        </w:tc>
        <w:tc>
          <w:tcPr>
            <w:tcW w:w="1283" w:type="dxa"/>
            <w:vAlign w:val="center"/>
          </w:tcPr>
          <w:p w14:paraId="431E9CC9" w14:textId="7A25E475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0871A071" w14:textId="1ABA4448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0A24C53A" w14:textId="76DA47A8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3FAF020F" w14:textId="2EFBFF81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</w:tr>
      <w:tr w:rsidR="00967D6D" w:rsidRPr="00FE1A88" w14:paraId="3ED0838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0DEC789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D99B932" w14:textId="1485BAED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10" w:name="_Hlk176768293"/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Rola błonnika w organizmie człowieka.</w:t>
            </w:r>
            <w:bookmarkEnd w:id="10"/>
          </w:p>
        </w:tc>
        <w:tc>
          <w:tcPr>
            <w:tcW w:w="1283" w:type="dxa"/>
            <w:vAlign w:val="center"/>
          </w:tcPr>
          <w:p w14:paraId="6D62989D" w14:textId="6960DF60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A85BCFD" w14:textId="44665871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7B01CC9" w14:textId="255BB67A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3A4D33FF" w14:textId="4A742E7A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</w:tr>
      <w:tr w:rsidR="00967D6D" w:rsidRPr="00FE1A88" w14:paraId="2F1A334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0535764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84C86BE" w14:textId="6627D516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11" w:name="_Hlk176768311"/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Podział witamin i rola witamin wodo-rozpuszczalnych dla organizmu człowieka.</w:t>
            </w:r>
            <w:bookmarkEnd w:id="11"/>
          </w:p>
        </w:tc>
        <w:tc>
          <w:tcPr>
            <w:tcW w:w="1283" w:type="dxa"/>
            <w:vAlign w:val="center"/>
          </w:tcPr>
          <w:p w14:paraId="2ADA2B0C" w14:textId="212693DF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EB2474D" w14:textId="6003948C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8660393" w14:textId="0466A417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2CA41DDB" w14:textId="70B1C90A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</w:tr>
      <w:tr w:rsidR="00967D6D" w:rsidRPr="00FE1A88" w14:paraId="72100E1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B2DE0AB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A10CA99" w14:textId="6F7A77CC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Witaminy tłuszczo-rozpuszczalne w ustroju człowieka.</w:t>
            </w:r>
          </w:p>
        </w:tc>
        <w:tc>
          <w:tcPr>
            <w:tcW w:w="1283" w:type="dxa"/>
            <w:vAlign w:val="center"/>
          </w:tcPr>
          <w:p w14:paraId="01393E8E" w14:textId="4852ADFE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C218171" w14:textId="26E9BDDF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C6F73D6" w14:textId="7025CA42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5ABBCF64" w14:textId="74CD334B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</w:tr>
      <w:tr w:rsidR="00967D6D" w:rsidRPr="00FE1A88" w14:paraId="01409F3B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CFA3FC1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F35C50B" w14:textId="77777777" w:rsidR="00967D6D" w:rsidRPr="00B57A6B" w:rsidRDefault="00967D6D" w:rsidP="00967D6D">
            <w:pPr>
              <w:spacing w:after="0" w:line="276" w:lineRule="auto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bookmarkStart w:id="12" w:name="_Hlk176768349"/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Podział składników mineralnych i ich rola w żywieniu człowieka.</w:t>
            </w:r>
          </w:p>
          <w:p w14:paraId="576CCB6B" w14:textId="4CD5407D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Charakterystyka podstawowych składników mineralnych.</w:t>
            </w:r>
            <w:bookmarkEnd w:id="12"/>
          </w:p>
        </w:tc>
        <w:tc>
          <w:tcPr>
            <w:tcW w:w="1283" w:type="dxa"/>
            <w:vAlign w:val="center"/>
          </w:tcPr>
          <w:p w14:paraId="03C4AEE7" w14:textId="2C17E13D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B767E07" w14:textId="2B28B53B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BCDAF87" w14:textId="53BD6AA1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1CD3B7D8" w14:textId="24B0864B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</w:tr>
      <w:tr w:rsidR="00967D6D" w:rsidRPr="00FE1A88" w14:paraId="4F08F1A0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7295208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73CCE34" w14:textId="231CC2FD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Woda i jej znaczenie dla prawidłowego funkcjonowania organizmu człowieka.</w:t>
            </w:r>
          </w:p>
        </w:tc>
        <w:tc>
          <w:tcPr>
            <w:tcW w:w="1283" w:type="dxa"/>
            <w:vAlign w:val="center"/>
          </w:tcPr>
          <w:p w14:paraId="72BF894D" w14:textId="2171324A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903407D" w14:textId="0EA2F436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CCDDC71" w14:textId="1C7F7F5B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108EBD83" w14:textId="62458153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</w:tr>
      <w:tr w:rsidR="00967D6D" w:rsidRPr="00FE1A88" w14:paraId="1FB08C7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52A7951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97CEB5F" w14:textId="1F7F40FE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13" w:name="_Hlk176768650"/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Zasady racjonalnego żywienia.</w:t>
            </w:r>
            <w:bookmarkEnd w:id="13"/>
          </w:p>
        </w:tc>
        <w:tc>
          <w:tcPr>
            <w:tcW w:w="1283" w:type="dxa"/>
            <w:vAlign w:val="center"/>
          </w:tcPr>
          <w:p w14:paraId="785E7845" w14:textId="6FED2311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B38EA52" w14:textId="7767385C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182445A" w14:textId="4DEA24EC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6D84EE22" w14:textId="2A97432F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</w:tr>
      <w:tr w:rsidR="00967D6D" w:rsidRPr="00FE1A88" w14:paraId="526C7C2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60FEA8D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BA611E4" w14:textId="07F92690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Wartość odżywcza żywności; praca samodzielna na podstawie tabel składu i wartości odżywczej produktów spożywczych. Rozwiązywanie zadań problemowych dotyczących wartości odżywczej produktów pochodzenia zwierzęcego i roślinnego.</w:t>
            </w:r>
          </w:p>
        </w:tc>
        <w:tc>
          <w:tcPr>
            <w:tcW w:w="1283" w:type="dxa"/>
            <w:vAlign w:val="center"/>
          </w:tcPr>
          <w:p w14:paraId="0D093C9C" w14:textId="7C491689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3666EBEA" w14:textId="1AF276C4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25752F2D" w14:textId="62C2ED61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B9F898C" w14:textId="6B199A92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0E00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967D6D" w:rsidRPr="00FE1A88" w14:paraId="44AD875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EA6E264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347C9A8" w14:textId="504BC84D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Wartość energetyczna żywności należącej do podstawowych grup środków spożywczych; praca samodzielna na podstawie tabel składu i wartości odżywczej produktów spożywczych. Rozwiązywanie zadań problemowych dotyczących wartości energetycznej żywności i zapotrzebowania organizmu człowieka na energię.</w:t>
            </w:r>
          </w:p>
        </w:tc>
        <w:tc>
          <w:tcPr>
            <w:tcW w:w="1283" w:type="dxa"/>
            <w:vAlign w:val="center"/>
          </w:tcPr>
          <w:p w14:paraId="740FF5C3" w14:textId="06501628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235441D7" w14:textId="496EAA63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726E9338" w14:textId="358B7819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1712BB70" w14:textId="428B32A5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4</w:t>
            </w:r>
          </w:p>
        </w:tc>
      </w:tr>
      <w:tr w:rsidR="00967D6D" w:rsidRPr="00FE1A88" w14:paraId="4F50FE7F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E41E8F1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1921DD3" w14:textId="7122BC6E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Zawartość białka w poszczególnych grupach środków spożywczych; porównanie zawartości białka między grupami żywności - praca samodzielna studenta na podstawie tabel i wartości odżywczej żywności; rozwiązywanie zadań problemowych.</w:t>
            </w:r>
          </w:p>
        </w:tc>
        <w:tc>
          <w:tcPr>
            <w:tcW w:w="1283" w:type="dxa"/>
            <w:vAlign w:val="center"/>
          </w:tcPr>
          <w:p w14:paraId="2D8EEAF0" w14:textId="5CA3B5A8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5ED7D75F" w14:textId="0F7CC4E0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196E3DB7" w14:textId="40998CDB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5426608" w14:textId="5DBD9256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967D6D" w:rsidRPr="00FE1A88" w14:paraId="73A4AB3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F42A810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B3654C3" w14:textId="4CA3D2D8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Zawartość tłuszczów, cholesterolu i kwasów tłuszczowych w poszczególnych grupach żywności; porównanie między grupami - praca samodzielna studenta; rozwiązywanie zadań problemowych.</w:t>
            </w:r>
          </w:p>
        </w:tc>
        <w:tc>
          <w:tcPr>
            <w:tcW w:w="1283" w:type="dxa"/>
            <w:vAlign w:val="center"/>
          </w:tcPr>
          <w:p w14:paraId="7E5EACB4" w14:textId="43DC8DFF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11147CDD" w14:textId="7F404E31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5A06ED58" w14:textId="6104B6D8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6CC389C" w14:textId="0CE75EDA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967D6D" w:rsidRPr="00FE1A88" w14:paraId="3895BE11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E5B87DA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87789F7" w14:textId="232E97A1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Zawartość węglowodanów w poszczególnych grupach środków spożywczych; porównanie między grupami; praca samodzielna studenta; rozwiązywanie zadań problemowych.</w:t>
            </w:r>
          </w:p>
        </w:tc>
        <w:tc>
          <w:tcPr>
            <w:tcW w:w="1283" w:type="dxa"/>
            <w:vAlign w:val="center"/>
          </w:tcPr>
          <w:p w14:paraId="5CF4A56A" w14:textId="4D7BCB70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307AC7CC" w14:textId="21385A43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714FB359" w14:textId="09EB7643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9A06029" w14:textId="2924AB7A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="00967D6D" w:rsidRPr="00FE1A88" w14:paraId="71C6180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144F45A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D5F18CF" w14:textId="7ED33791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Zawartość błonnika w żywności; rozwiązywanie zadań problemowych.</w:t>
            </w:r>
          </w:p>
        </w:tc>
        <w:tc>
          <w:tcPr>
            <w:tcW w:w="1283" w:type="dxa"/>
            <w:vAlign w:val="center"/>
          </w:tcPr>
          <w:p w14:paraId="34477732" w14:textId="0807A420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34B48345" w14:textId="28300936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0C1CBA32" w14:textId="55DE2F30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51FD89F" w14:textId="47C524B8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="00967D6D" w:rsidRPr="00FE1A88" w14:paraId="5D4E186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222889C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1DF74CF" w14:textId="711E9057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Zawartość witamin wodo-rozpuszczalnych w różnych grupach środków spożywczych; rozwiązywanie zadań problemowych.</w:t>
            </w:r>
          </w:p>
        </w:tc>
        <w:tc>
          <w:tcPr>
            <w:tcW w:w="1283" w:type="dxa"/>
            <w:vAlign w:val="center"/>
          </w:tcPr>
          <w:p w14:paraId="7490DC26" w14:textId="3C945038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745AA26C" w14:textId="20D63C80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5415EEE9" w14:textId="55DBD144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87B4D37" w14:textId="6CF80494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="00967D6D" w:rsidRPr="00FE1A88" w14:paraId="1FE4BF7A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0B795DE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DFD3213" w14:textId="01D48AAB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Zawartość witamin tłuszczo-rozpuszczalnych w różnych grupach środków spożywczych; rozwiązywanie zadań problemowych.</w:t>
            </w:r>
          </w:p>
        </w:tc>
        <w:tc>
          <w:tcPr>
            <w:tcW w:w="1283" w:type="dxa"/>
            <w:vAlign w:val="center"/>
          </w:tcPr>
          <w:p w14:paraId="5576E73B" w14:textId="51D880FC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4D91A497" w14:textId="79D92C98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67640CBF" w14:textId="1B90CD64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449D7B4" w14:textId="1D2426B5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="00967D6D" w:rsidRPr="00FE1A88" w14:paraId="5FDDF7AE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7866D4E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B1C1D8E" w14:textId="0EEDBC22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Zawartość składników mineralnych w różnych grupach produktów spożywczych; rozwiązywanie zadań problemowych.</w:t>
            </w:r>
          </w:p>
        </w:tc>
        <w:tc>
          <w:tcPr>
            <w:tcW w:w="1283" w:type="dxa"/>
            <w:vAlign w:val="center"/>
          </w:tcPr>
          <w:p w14:paraId="40A6B0B8" w14:textId="515717AD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55D65E68" w14:textId="153431F3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1BF09446" w14:textId="0E6CF28D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77508C2" w14:textId="04A1B257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="00967D6D" w:rsidRPr="00FE1A88" w14:paraId="3BC16BD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D232AE9" w14:textId="77777777" w:rsidR="00967D6D" w:rsidRPr="008B4CB3" w:rsidRDefault="00967D6D" w:rsidP="00967D6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93200DD" w14:textId="4A43600A" w:rsidR="00967D6D" w:rsidRPr="00FE1A88" w:rsidRDefault="00967D6D" w:rsidP="00967D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7A6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Spożycie wody z całodzienną racją pokarmową; praca samodzielna studenta na podstawie tabel składu i wartości odżywczej produktów spożywczych; rozwiązywanie zadań problemowych.</w:t>
            </w:r>
          </w:p>
        </w:tc>
        <w:tc>
          <w:tcPr>
            <w:tcW w:w="1283" w:type="dxa"/>
            <w:vAlign w:val="center"/>
          </w:tcPr>
          <w:p w14:paraId="4E57FE6B" w14:textId="15C82E76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20C82A70" w14:textId="3BAB1BA4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vAlign w:val="center"/>
          </w:tcPr>
          <w:p w14:paraId="3A10BCD1" w14:textId="2E5033F4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F286542" w14:textId="55E5D528" w:rsidR="00967D6D" w:rsidRPr="00FE1A88" w:rsidRDefault="00967D6D" w:rsidP="00967D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C0814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</w:t>
            </w:r>
          </w:p>
        </w:tc>
      </w:tr>
      <w:tr w:rsidR="00725B28" w:rsidRPr="00FE1A88" w14:paraId="39C7875D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30932F4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22F49B4D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1CF69897" w14:textId="328BAE1D" w:rsidR="00725B28" w:rsidRPr="00725B28" w:rsidRDefault="0068043C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3B489480" w14:textId="62CD1A7D" w:rsidR="00725B28" w:rsidRPr="00725B28" w:rsidRDefault="0068043C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6A75BC74" w14:textId="5C6600D3" w:rsidR="00725B28" w:rsidRPr="00725B28" w:rsidRDefault="009353B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1283" w:type="dxa"/>
            <w:vAlign w:val="center"/>
          </w:tcPr>
          <w:p w14:paraId="41CB92B2" w14:textId="5831B834" w:rsidR="00725B28" w:rsidRPr="00725B28" w:rsidRDefault="009353B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36A0C650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0E4C87F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612D95EB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EC9D61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75E8BFF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274563" w:rsidRPr="00274563" w14:paraId="69594A6B" w14:textId="77777777" w:rsidTr="005E4C27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41DF" w14:textId="63CB0B20" w:rsidR="00274563" w:rsidRPr="00B76B14" w:rsidRDefault="00274563" w:rsidP="0027456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982FE0D5653C4C21966547E9D69B7B0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DB53" w14:textId="77777777" w:rsidR="00274563" w:rsidRPr="00274563" w:rsidRDefault="00274563" w:rsidP="0027456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563">
              <w:rPr>
                <w:rFonts w:ascii="Garamond" w:hAnsi="Garamond" w:cs="Times New Roman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3F34D843" w14:textId="3D7892E8" w:rsidR="00274563" w:rsidRPr="00274563" w:rsidRDefault="00274563" w:rsidP="0027456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74563">
              <w:rPr>
                <w:rFonts w:ascii="Garamond" w:hAnsi="Garamond" w:cs="Times New Roman"/>
                <w:sz w:val="18"/>
                <w:szCs w:val="18"/>
                <w:lang w:val="pl-PL"/>
              </w:rPr>
              <w:t>Wykład konwersatoryjny</w:t>
            </w:r>
          </w:p>
        </w:tc>
      </w:tr>
      <w:tr w:rsidR="00274563" w:rsidRPr="009353B6" w14:paraId="4933B871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E109" w14:textId="060BD558" w:rsidR="00274563" w:rsidRPr="00B76B14" w:rsidRDefault="00274563" w:rsidP="0027456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2447AA258DCF4C0C851C1A5619D6697D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F2E4" w14:textId="77777777" w:rsidR="00274563" w:rsidRPr="00274563" w:rsidRDefault="00274563" w:rsidP="0027456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563"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i przykładów</w:t>
            </w:r>
          </w:p>
          <w:p w14:paraId="689548A4" w14:textId="77777777" w:rsidR="00274563" w:rsidRPr="00274563" w:rsidRDefault="00274563" w:rsidP="0027456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563">
              <w:rPr>
                <w:rFonts w:ascii="Garamond" w:hAnsi="Garamond" w:cs="Times New Roman"/>
                <w:sz w:val="18"/>
                <w:szCs w:val="18"/>
                <w:lang w:val="pl-PL"/>
              </w:rPr>
              <w:t>Dyskusja, debata, burza mózgów, rywalizacja</w:t>
            </w:r>
          </w:p>
          <w:p w14:paraId="086C8F32" w14:textId="77777777" w:rsidR="00274563" w:rsidRPr="00274563" w:rsidRDefault="00274563" w:rsidP="0027456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563"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zadań, ćwiczenia zespołowe, ćwiczenia laboratoryjne</w:t>
            </w:r>
          </w:p>
          <w:p w14:paraId="1B2DDAE8" w14:textId="2B0FC3E1" w:rsidR="00274563" w:rsidRPr="00274563" w:rsidRDefault="00274563" w:rsidP="0027456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74563">
              <w:rPr>
                <w:rFonts w:ascii="Garamond" w:hAnsi="Garamond" w:cs="Times New Roman"/>
                <w:sz w:val="18"/>
                <w:szCs w:val="18"/>
                <w:lang w:val="pl-PL"/>
              </w:rPr>
              <w:t>Praca własna studenta – opracowanie wartości energetycznej i zawartości składników odżywczych w różnych grupach żywności, przedstawienie wyników, ich omówienie i sformułowanie wniosku.</w:t>
            </w:r>
          </w:p>
        </w:tc>
      </w:tr>
    </w:tbl>
    <w:p w14:paraId="6037AFCD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36022C3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2501CF45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2A228422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0933D86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5C41F595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51795A77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7905D40" w14:textId="6AB5AA11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274563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85627CF" w14:textId="7988A99C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274563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B55DD7" w:rsidRPr="00875AA8" w14:paraId="6B12D60D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6D9D3EF4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4484F8CC" w14:textId="224834CA" w:rsidR="00B55DD7" w:rsidRDefault="0027456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 %</w:t>
            </w:r>
          </w:p>
        </w:tc>
        <w:tc>
          <w:tcPr>
            <w:tcW w:w="1559" w:type="dxa"/>
            <w:vAlign w:val="center"/>
          </w:tcPr>
          <w:p w14:paraId="3C498227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875AA8" w14:paraId="312BB51B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CAAA04A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48D4228E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D3E7C1A" w14:textId="588F2723" w:rsidR="00B55DD7" w:rsidRPr="00875AA8" w:rsidRDefault="00AD4F9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0</w:t>
            </w:r>
          </w:p>
        </w:tc>
      </w:tr>
      <w:tr w:rsidR="00B55DD7" w:rsidRPr="00964650" w14:paraId="1F897EF2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74CFA778" w14:textId="756559F4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rzygotowanie i przedstawienie </w:t>
            </w:r>
            <w:r w:rsidR="00AD4F96">
              <w:rPr>
                <w:rFonts w:ascii="Garamond" w:hAnsi="Garamond" w:cs="Times New Roman"/>
                <w:sz w:val="16"/>
                <w:szCs w:val="16"/>
                <w:lang w:val="pl-PL"/>
              </w:rPr>
              <w:t>prezentacji</w:t>
            </w:r>
          </w:p>
        </w:tc>
        <w:tc>
          <w:tcPr>
            <w:tcW w:w="1559" w:type="dxa"/>
            <w:vAlign w:val="center"/>
          </w:tcPr>
          <w:p w14:paraId="5D589E8D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2BC78015" w14:textId="554737CE" w:rsidR="00B55DD7" w:rsidRPr="00875AA8" w:rsidRDefault="00AD4F9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B55DD7" w:rsidRPr="00964650" w14:paraId="6E7E83D3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78D7D12B" w14:textId="466C6B4D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ykonanie zadań / </w:t>
            </w:r>
            <w:r w:rsidR="00AD4F9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sprawozdania</w:t>
            </w:r>
          </w:p>
        </w:tc>
        <w:tc>
          <w:tcPr>
            <w:tcW w:w="1559" w:type="dxa"/>
            <w:vAlign w:val="center"/>
          </w:tcPr>
          <w:p w14:paraId="0A8054DD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784447AC" w14:textId="7FE2CABC" w:rsidR="00B55DD7" w:rsidRPr="00875AA8" w:rsidRDefault="00AD4F9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0</w:t>
            </w:r>
          </w:p>
        </w:tc>
      </w:tr>
      <w:tr w:rsidR="00B55DD7" w:rsidRPr="00875AA8" w14:paraId="333FD0DA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18956146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5C17DCB" w14:textId="63FFAA5E" w:rsidR="00B55DD7" w:rsidRDefault="00274563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039389" w14:textId="1055F59E" w:rsidR="00B55DD7" w:rsidRPr="00875AA8" w:rsidRDefault="0027456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323C0C1E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4A9BB55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6C02F078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E847CF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BBA64A5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38B3FD2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3951B734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47D013BE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4924C73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B8B84E2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75B947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33709" w:rsidRPr="00285A2A" w14:paraId="39A73E4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0EEE1AA3" w14:textId="77777777" w:rsidR="00333709" w:rsidRPr="00875AA8" w:rsidRDefault="00333709" w:rsidP="0033370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F80A366" w14:textId="2DFE478C" w:rsidR="00333709" w:rsidRPr="00875AA8" w:rsidRDefault="00333709" w:rsidP="003337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65096522" w14:textId="0F0B8FF7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3479A477" w14:textId="499EC2DB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333709" w:rsidRPr="00285A2A" w14:paraId="21218ABC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600CE37C" w14:textId="77777777" w:rsidR="00333709" w:rsidRPr="00875AA8" w:rsidRDefault="00333709" w:rsidP="0033370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9800701" w14:textId="061A6785" w:rsidR="00333709" w:rsidRPr="00875AA8" w:rsidRDefault="00333709" w:rsidP="003337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6F998DF9" w14:textId="3E020959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14:paraId="70E876C6" w14:textId="6F2D5F5D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333709" w:rsidRPr="00285A2A" w14:paraId="79C8BD19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ED40B11" w14:textId="77777777" w:rsidR="00333709" w:rsidRPr="00875AA8" w:rsidRDefault="00333709" w:rsidP="0033370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7B94A91" w14:textId="1DD0AA51" w:rsidR="00333709" w:rsidRPr="00875AA8" w:rsidRDefault="00333709" w:rsidP="003337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2A6E69C7" w14:textId="69229A53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68DCCD9C" w14:textId="6F874521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333709" w:rsidRPr="00285A2A" w14:paraId="7FC26DB5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250B69B6" w14:textId="77777777" w:rsidR="00333709" w:rsidRPr="00875AA8" w:rsidRDefault="00333709" w:rsidP="0033370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1E327E2" w14:textId="045DA3F8" w:rsidR="00333709" w:rsidRPr="00875AA8" w:rsidRDefault="00333709" w:rsidP="003337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427DEEDB" w14:textId="1768104D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744114A8" w14:textId="0E461E16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="00333709" w:rsidRPr="00875AA8" w14:paraId="5AD4E12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60F7C28C" w14:textId="77777777" w:rsidR="00333709" w:rsidRPr="00875AA8" w:rsidRDefault="00333709" w:rsidP="0033370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BEF5033" w14:textId="2B9FD6E5" w:rsidR="00333709" w:rsidRPr="00875AA8" w:rsidRDefault="00333709" w:rsidP="003337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6E4781D" w14:textId="2E03E3DD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45E0C43B" w14:textId="66495280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333709" w:rsidRPr="00285A2A" w14:paraId="5A6F3EF4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3CE6737" w14:textId="77777777" w:rsidR="00333709" w:rsidRPr="00875AA8" w:rsidRDefault="00333709" w:rsidP="0033370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05A7EDA" w14:textId="58556AC4" w:rsidR="00333709" w:rsidRPr="00875AA8" w:rsidRDefault="00333709" w:rsidP="003337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7AC12AD0" w14:textId="5FEDB9C4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5F94618D" w14:textId="3DFC88DE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333709" w:rsidRPr="00875AA8" w14:paraId="61651119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8CF0395" w14:textId="77777777" w:rsidR="00333709" w:rsidRPr="00875AA8" w:rsidRDefault="00333709" w:rsidP="0033370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8C96F61" w14:textId="65F2275E" w:rsidR="00333709" w:rsidRPr="00875AA8" w:rsidRDefault="00333709" w:rsidP="003337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22C2A6A5" w14:textId="15DD2269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14:paraId="207FC995" w14:textId="5F7DC0C7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333709" w:rsidRPr="00875AA8" w14:paraId="0FC28CC8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D4DE038" w14:textId="77777777" w:rsidR="00333709" w:rsidRPr="00875AA8" w:rsidRDefault="00333709" w:rsidP="0033370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F9FB304" w14:textId="619E6E9D" w:rsidR="00333709" w:rsidRPr="00875AA8" w:rsidRDefault="00333709" w:rsidP="003337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1CA35EDF" w14:textId="16066BDB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27B5040" w14:textId="0F647CD7" w:rsidR="00333709" w:rsidRPr="00875AA8" w:rsidRDefault="00333709" w:rsidP="0033370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0F3BB8" w:rsidRPr="00875AA8" w14:paraId="71319F81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244C6B97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2C83D60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6E74438" w14:textId="3460EAE5" w:rsidR="000F3BB8" w:rsidRPr="00875AA8" w:rsidRDefault="0033370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1</w:t>
            </w:r>
          </w:p>
        </w:tc>
        <w:tc>
          <w:tcPr>
            <w:tcW w:w="1559" w:type="dxa"/>
            <w:vAlign w:val="center"/>
          </w:tcPr>
          <w:p w14:paraId="213108F7" w14:textId="74AFFA23" w:rsidR="000F3BB8" w:rsidRPr="00875AA8" w:rsidRDefault="0033370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3</w:t>
            </w:r>
          </w:p>
        </w:tc>
      </w:tr>
    </w:tbl>
    <w:p w14:paraId="17C10569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2F95633" w14:textId="77777777" w:rsidR="000F3BB8" w:rsidRPr="00333709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33709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33709" w:rsidRPr="00333709" w14:paraId="6C6EF11A" w14:textId="77777777" w:rsidTr="00333709">
        <w:trPr>
          <w:trHeight w:val="268"/>
        </w:trPr>
        <w:tc>
          <w:tcPr>
            <w:tcW w:w="421" w:type="dxa"/>
            <w:vAlign w:val="center"/>
          </w:tcPr>
          <w:p w14:paraId="126CC031" w14:textId="77777777" w:rsidR="00333709" w:rsidRPr="00333709" w:rsidRDefault="00333709" w:rsidP="0033370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4A14B7D" w14:textId="7AD7438D" w:rsidR="00333709" w:rsidRPr="00333709" w:rsidRDefault="00333709" w:rsidP="0033370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33709">
              <w:rPr>
                <w:rFonts w:ascii="Garamond" w:hAnsi="Garamond" w:cs="Times New Roman"/>
                <w:sz w:val="18"/>
                <w:szCs w:val="18"/>
                <w:lang w:val="pl-PL"/>
              </w:rPr>
              <w:t>Gawęcki J. (red.). 2022 lub inny. Żywienie człowieka. Podstawy Nauki o Żywieniu. Tom 1., Wyd. PWN, Warszawa.</w:t>
            </w:r>
          </w:p>
        </w:tc>
      </w:tr>
      <w:tr w:rsidR="00333709" w:rsidRPr="009353B6" w14:paraId="18A19434" w14:textId="77777777" w:rsidTr="00333709">
        <w:trPr>
          <w:trHeight w:val="268"/>
        </w:trPr>
        <w:tc>
          <w:tcPr>
            <w:tcW w:w="421" w:type="dxa"/>
            <w:vAlign w:val="center"/>
          </w:tcPr>
          <w:p w14:paraId="772453C6" w14:textId="77777777" w:rsidR="00333709" w:rsidRPr="00333709" w:rsidRDefault="00333709" w:rsidP="0033370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F6EA6EA" w14:textId="2F477D26" w:rsidR="00333709" w:rsidRPr="00333709" w:rsidRDefault="00333709" w:rsidP="0033370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3370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Iwanow K. i in. 2022 (dodrtuk) lub inny. Tabele składu i wartości odżywczej żywności, Wydawnictwo Lekarskie PZWL, Warszawa.</w:t>
            </w:r>
          </w:p>
        </w:tc>
      </w:tr>
      <w:tr w:rsidR="00333709" w:rsidRPr="00333709" w14:paraId="06797ACE" w14:textId="77777777" w:rsidTr="00333709">
        <w:trPr>
          <w:trHeight w:val="268"/>
        </w:trPr>
        <w:tc>
          <w:tcPr>
            <w:tcW w:w="421" w:type="dxa"/>
            <w:vAlign w:val="center"/>
          </w:tcPr>
          <w:p w14:paraId="09BF5F11" w14:textId="77777777" w:rsidR="00333709" w:rsidRPr="00333709" w:rsidRDefault="00333709" w:rsidP="0033370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4156819" w14:textId="6E068550" w:rsidR="00333709" w:rsidRPr="00333709" w:rsidRDefault="00333709" w:rsidP="0033370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33709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Rychlik E., Stoś K., Woźniak A., Mojska H.. 2024. Normy żywienia dla populacji Polski, Wyd. NIZP-PZH-PIB, Warszawa (pozycja ogólnodostępna w Internecie).</w:t>
            </w:r>
          </w:p>
        </w:tc>
      </w:tr>
    </w:tbl>
    <w:p w14:paraId="7D68F518" w14:textId="77777777" w:rsidR="000F3BB8" w:rsidRPr="00333709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E8F85C4" w14:textId="77777777" w:rsidR="000F3BB8" w:rsidRPr="00333709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33709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33709" w:rsidRPr="00333709" w14:paraId="121C2A73" w14:textId="77777777" w:rsidTr="00333709">
        <w:trPr>
          <w:trHeight w:val="268"/>
        </w:trPr>
        <w:tc>
          <w:tcPr>
            <w:tcW w:w="421" w:type="dxa"/>
            <w:vAlign w:val="center"/>
          </w:tcPr>
          <w:p w14:paraId="230B8759" w14:textId="77777777" w:rsidR="00333709" w:rsidRPr="00333709" w:rsidRDefault="00333709" w:rsidP="0033370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6EB6D6F" w14:textId="7F806AE4" w:rsidR="00333709" w:rsidRPr="00333709" w:rsidRDefault="00333709" w:rsidP="0033370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33709">
              <w:rPr>
                <w:rFonts w:ascii="Garamond" w:hAnsi="Garamond" w:cs="Times New Roman"/>
                <w:sz w:val="18"/>
                <w:szCs w:val="18"/>
                <w:lang w:val="pl-PL"/>
              </w:rPr>
              <w:t>Gawęcki J., Grzymisławski M. (red.). 2022 (dodrtuk). Żywienie człowieka zdrowego i chorego. Tom 2. Wyd. II., Wydawnictwo Lekarskie PZWL, Warszawa.</w:t>
            </w:r>
          </w:p>
        </w:tc>
      </w:tr>
      <w:tr w:rsidR="00333709" w:rsidRPr="00333709" w14:paraId="38836C8F" w14:textId="77777777" w:rsidTr="00333709">
        <w:trPr>
          <w:trHeight w:val="268"/>
        </w:trPr>
        <w:tc>
          <w:tcPr>
            <w:tcW w:w="421" w:type="dxa"/>
            <w:vAlign w:val="center"/>
          </w:tcPr>
          <w:p w14:paraId="5D953E84" w14:textId="77777777" w:rsidR="00333709" w:rsidRPr="00333709" w:rsidRDefault="00333709" w:rsidP="0033370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9E6D6DF" w14:textId="7C91A17D" w:rsidR="00333709" w:rsidRPr="00333709" w:rsidRDefault="00333709" w:rsidP="0033370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33709">
              <w:rPr>
                <w:rFonts w:ascii="Garamond" w:hAnsi="Garamond" w:cs="Times New Roman"/>
                <w:sz w:val="18"/>
                <w:szCs w:val="18"/>
                <w:lang w:val="pl-PL"/>
              </w:rPr>
              <w:t>Ciborowska H., Ciborowski A. 2022. Dietetyka. Żywienie zdrowego i chorego człowieka. Wydawnictwo Lekarskie PZWL, Warszawa.</w:t>
            </w:r>
          </w:p>
        </w:tc>
      </w:tr>
      <w:tr w:rsidR="00333709" w:rsidRPr="009353B6" w14:paraId="1A888C9F" w14:textId="77777777" w:rsidTr="00333709">
        <w:trPr>
          <w:trHeight w:val="268"/>
        </w:trPr>
        <w:tc>
          <w:tcPr>
            <w:tcW w:w="421" w:type="dxa"/>
            <w:vAlign w:val="center"/>
          </w:tcPr>
          <w:p w14:paraId="24E86DC3" w14:textId="77777777" w:rsidR="00333709" w:rsidRPr="00333709" w:rsidRDefault="00333709" w:rsidP="0033370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87512A7" w14:textId="79ED3191" w:rsidR="00333709" w:rsidRPr="00333709" w:rsidRDefault="00333709" w:rsidP="0033370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33709">
              <w:rPr>
                <w:rFonts w:ascii="Garamond" w:hAnsi="Garamond" w:cs="Times New Roman"/>
                <w:sz w:val="18"/>
                <w:szCs w:val="18"/>
                <w:lang w:val="pl-PL"/>
              </w:rPr>
              <w:t>Frączek B., Hubert K., Krzywoński J. 2022. Dietetyka sportowa. Wydawnictwo Lekarskie PZWL, Warszawa.</w:t>
            </w:r>
          </w:p>
        </w:tc>
      </w:tr>
    </w:tbl>
    <w:p w14:paraId="038782F0" w14:textId="77777777" w:rsidR="000F3BB8" w:rsidRPr="00333709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0B6D622" w14:textId="77777777" w:rsidR="000F3BB8" w:rsidRPr="00333709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33709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9353B6" w14:paraId="2CADC716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01417886" w14:textId="77777777" w:rsidR="000F3BB8" w:rsidRPr="00333709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7B95990" w14:textId="7D0DE4C1" w:rsidR="000F3BB8" w:rsidRPr="00333709" w:rsidRDefault="00333709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e multimedialne i materiały udostępnione przez prowadzących zajęcia</w:t>
            </w:r>
          </w:p>
        </w:tc>
      </w:tr>
    </w:tbl>
    <w:p w14:paraId="3E491FBA" w14:textId="77777777" w:rsidR="000F3BB8" w:rsidRPr="00333709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p w14:paraId="1652FF69" w14:textId="77777777" w:rsidR="00D6793E" w:rsidRPr="00333709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RPr="00333709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EB40C" w14:textId="77777777" w:rsidR="0012598D" w:rsidRDefault="0012598D">
      <w:pPr>
        <w:spacing w:after="0" w:line="240" w:lineRule="auto"/>
      </w:pPr>
      <w:r>
        <w:separator/>
      </w:r>
    </w:p>
  </w:endnote>
  <w:endnote w:type="continuationSeparator" w:id="0">
    <w:p w14:paraId="3BFCEDAB" w14:textId="77777777" w:rsidR="0012598D" w:rsidRDefault="0012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06AF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65CE238E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2ACE3" w14:textId="77777777" w:rsidR="0012598D" w:rsidRDefault="0012598D">
      <w:pPr>
        <w:spacing w:after="0" w:line="240" w:lineRule="auto"/>
      </w:pPr>
      <w:r>
        <w:separator/>
      </w:r>
    </w:p>
  </w:footnote>
  <w:footnote w:type="continuationSeparator" w:id="0">
    <w:p w14:paraId="4CC67241" w14:textId="77777777" w:rsidR="0012598D" w:rsidRDefault="0012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6196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159AF816" wp14:editId="752C32D0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90958">
    <w:abstractNumId w:val="8"/>
  </w:num>
  <w:num w:numId="2" w16cid:durableId="1162694155">
    <w:abstractNumId w:val="1"/>
  </w:num>
  <w:num w:numId="3" w16cid:durableId="1517304094">
    <w:abstractNumId w:val="2"/>
  </w:num>
  <w:num w:numId="4" w16cid:durableId="263340206">
    <w:abstractNumId w:val="5"/>
  </w:num>
  <w:num w:numId="5" w16cid:durableId="2129615530">
    <w:abstractNumId w:val="6"/>
  </w:num>
  <w:num w:numId="6" w16cid:durableId="1520965650">
    <w:abstractNumId w:val="7"/>
  </w:num>
  <w:num w:numId="7" w16cid:durableId="695809431">
    <w:abstractNumId w:val="4"/>
  </w:num>
  <w:num w:numId="8" w16cid:durableId="1904679413">
    <w:abstractNumId w:val="3"/>
  </w:num>
  <w:num w:numId="9" w16cid:durableId="1517039569">
    <w:abstractNumId w:val="0"/>
  </w:num>
  <w:num w:numId="10" w16cid:durableId="46299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11FF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2598D"/>
    <w:rsid w:val="001366DE"/>
    <w:rsid w:val="00136CBE"/>
    <w:rsid w:val="00142334"/>
    <w:rsid w:val="0016196F"/>
    <w:rsid w:val="00190358"/>
    <w:rsid w:val="00192A86"/>
    <w:rsid w:val="001B6D39"/>
    <w:rsid w:val="001D59A0"/>
    <w:rsid w:val="001F1B43"/>
    <w:rsid w:val="00207D04"/>
    <w:rsid w:val="00225807"/>
    <w:rsid w:val="00232DDE"/>
    <w:rsid w:val="00242000"/>
    <w:rsid w:val="002574C9"/>
    <w:rsid w:val="00266590"/>
    <w:rsid w:val="00274563"/>
    <w:rsid w:val="00285A2A"/>
    <w:rsid w:val="002A519E"/>
    <w:rsid w:val="002D0322"/>
    <w:rsid w:val="002F3930"/>
    <w:rsid w:val="00304AC9"/>
    <w:rsid w:val="0031358A"/>
    <w:rsid w:val="00333709"/>
    <w:rsid w:val="00343F03"/>
    <w:rsid w:val="00345F97"/>
    <w:rsid w:val="003554DD"/>
    <w:rsid w:val="003752AF"/>
    <w:rsid w:val="00376545"/>
    <w:rsid w:val="0039186A"/>
    <w:rsid w:val="003A7BC2"/>
    <w:rsid w:val="003E7C6B"/>
    <w:rsid w:val="003F659E"/>
    <w:rsid w:val="00400997"/>
    <w:rsid w:val="00416B28"/>
    <w:rsid w:val="004A1C9B"/>
    <w:rsid w:val="004A3C93"/>
    <w:rsid w:val="004B21E0"/>
    <w:rsid w:val="004C0558"/>
    <w:rsid w:val="004E7016"/>
    <w:rsid w:val="004F1718"/>
    <w:rsid w:val="005259D9"/>
    <w:rsid w:val="00545006"/>
    <w:rsid w:val="00545144"/>
    <w:rsid w:val="0054C0B7"/>
    <w:rsid w:val="005620D0"/>
    <w:rsid w:val="00574BE2"/>
    <w:rsid w:val="005A4F9E"/>
    <w:rsid w:val="005E6CCD"/>
    <w:rsid w:val="005E6CEB"/>
    <w:rsid w:val="005E7B41"/>
    <w:rsid w:val="005F1666"/>
    <w:rsid w:val="00603149"/>
    <w:rsid w:val="0062291A"/>
    <w:rsid w:val="00630D94"/>
    <w:rsid w:val="0063278D"/>
    <w:rsid w:val="006542BB"/>
    <w:rsid w:val="00655679"/>
    <w:rsid w:val="00675719"/>
    <w:rsid w:val="0068043C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B4B0E"/>
    <w:rsid w:val="0080406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353B6"/>
    <w:rsid w:val="00941CE9"/>
    <w:rsid w:val="0094369A"/>
    <w:rsid w:val="00946552"/>
    <w:rsid w:val="00952523"/>
    <w:rsid w:val="0095659E"/>
    <w:rsid w:val="00963C48"/>
    <w:rsid w:val="00967547"/>
    <w:rsid w:val="00967D6D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65D58"/>
    <w:rsid w:val="00A73FE6"/>
    <w:rsid w:val="00A95A52"/>
    <w:rsid w:val="00AC03F5"/>
    <w:rsid w:val="00AD4F96"/>
    <w:rsid w:val="00B01CE3"/>
    <w:rsid w:val="00B21CD6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4C3B"/>
    <w:rsid w:val="00BD7E4F"/>
    <w:rsid w:val="00BE0F89"/>
    <w:rsid w:val="00BF0AC2"/>
    <w:rsid w:val="00BF0DEB"/>
    <w:rsid w:val="00C0226C"/>
    <w:rsid w:val="00C0574F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4277"/>
    <w:rsid w:val="00DD5AA8"/>
    <w:rsid w:val="00DE49E8"/>
    <w:rsid w:val="00DF5668"/>
    <w:rsid w:val="00E0648C"/>
    <w:rsid w:val="00E06C47"/>
    <w:rsid w:val="00E31085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1688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8C42"/>
  <w15:docId w15:val="{2805A167-A97B-4172-B962-1FEC210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982FE0D5653C4C21966547E9D69B7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036D4-0784-4BF6-8F43-903E64475536}"/>
      </w:docPartPr>
      <w:docPartBody>
        <w:p w:rsidR="00B224BE" w:rsidRDefault="00D57383" w:rsidP="00D57383">
          <w:pPr>
            <w:pStyle w:val="982FE0D5653C4C21966547E9D69B7B09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2447AA258DCF4C0C851C1A5619D66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D527D-54D1-4C42-A389-BFD4D6E69324}"/>
      </w:docPartPr>
      <w:docPartBody>
        <w:p w:rsidR="00B224BE" w:rsidRDefault="00D57383" w:rsidP="00D57383">
          <w:pPr>
            <w:pStyle w:val="2447AA258DCF4C0C851C1A5619D6697D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0811FF"/>
    <w:rsid w:val="00150B7D"/>
    <w:rsid w:val="001D59A0"/>
    <w:rsid w:val="002B29A1"/>
    <w:rsid w:val="002B3591"/>
    <w:rsid w:val="00344D8A"/>
    <w:rsid w:val="00345F97"/>
    <w:rsid w:val="003C6C87"/>
    <w:rsid w:val="004205DF"/>
    <w:rsid w:val="004511A6"/>
    <w:rsid w:val="004E7016"/>
    <w:rsid w:val="005271D5"/>
    <w:rsid w:val="00553DFE"/>
    <w:rsid w:val="005D6E61"/>
    <w:rsid w:val="00654B24"/>
    <w:rsid w:val="00686781"/>
    <w:rsid w:val="006E3C9D"/>
    <w:rsid w:val="006E3EA5"/>
    <w:rsid w:val="007438E5"/>
    <w:rsid w:val="00813743"/>
    <w:rsid w:val="0095013C"/>
    <w:rsid w:val="0098428E"/>
    <w:rsid w:val="00A522C7"/>
    <w:rsid w:val="00B22041"/>
    <w:rsid w:val="00B224BE"/>
    <w:rsid w:val="00B75FE2"/>
    <w:rsid w:val="00CB417A"/>
    <w:rsid w:val="00D414FF"/>
    <w:rsid w:val="00D57383"/>
    <w:rsid w:val="00D60C52"/>
    <w:rsid w:val="00D84FBB"/>
    <w:rsid w:val="00DC1F9C"/>
    <w:rsid w:val="00E530E0"/>
    <w:rsid w:val="00E61EA7"/>
    <w:rsid w:val="00E97752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82FE0D5653C4C21966547E9D69B7B09">
    <w:name w:val="982FE0D5653C4C21966547E9D69B7B09"/>
    <w:rsid w:val="00D57383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2447AA258DCF4C0C851C1A5619D6697D">
    <w:name w:val="2447AA258DCF4C0C851C1A5619D6697D"/>
    <w:rsid w:val="00D57383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6</cp:revision>
  <cp:lastPrinted>2021-06-05T12:43:00Z</cp:lastPrinted>
  <dcterms:created xsi:type="dcterms:W3CDTF">2025-07-07T09:51:00Z</dcterms:created>
  <dcterms:modified xsi:type="dcterms:W3CDTF">2025-10-08T1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